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22" w:rsidRDefault="00724BCD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20</w:t>
      </w:r>
      <w:r w:rsidR="00B472F6">
        <w:rPr>
          <w:b/>
          <w:sz w:val="28"/>
        </w:rPr>
        <w:t xml:space="preserve">16  GÜZ DÖNEMİ </w:t>
      </w:r>
      <w:r w:rsidR="00053ED5">
        <w:rPr>
          <w:b/>
          <w:sz w:val="28"/>
        </w:rPr>
        <w:t xml:space="preserve">YARIYIL SONU SINAV </w:t>
      </w:r>
      <w:r w:rsidR="009F2698">
        <w:rPr>
          <w:b/>
          <w:sz w:val="28"/>
        </w:rPr>
        <w:t>TAKVİMİ</w:t>
      </w:r>
    </w:p>
    <w:tbl>
      <w:tblPr>
        <w:tblStyle w:val="TabloKlavuzu"/>
        <w:tblW w:w="0" w:type="auto"/>
        <w:tblLook w:val="04A0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D6DE6" w:rsidTr="00053ED5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053ED5" w:rsidTr="00053ED5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53ED5" w:rsidRDefault="00053ED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53ED5" w:rsidRPr="00D574FA" w:rsidRDefault="00053ED5" w:rsidP="008F236C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TPZ103</w:t>
            </w:r>
          </w:p>
        </w:tc>
        <w:tc>
          <w:tcPr>
            <w:tcW w:w="4960" w:type="dxa"/>
          </w:tcPr>
          <w:p w:rsidR="00053ED5" w:rsidRPr="00D574FA" w:rsidRDefault="00053ED5" w:rsidP="008F236C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GENEL BOTANİK</w:t>
            </w:r>
          </w:p>
        </w:tc>
        <w:tc>
          <w:tcPr>
            <w:tcW w:w="1404" w:type="dxa"/>
          </w:tcPr>
          <w:p w:rsidR="00053ED5" w:rsidRPr="00D574FA" w:rsidRDefault="00053ED5" w:rsidP="008F236C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1.01.2016</w:t>
            </w:r>
          </w:p>
        </w:tc>
        <w:tc>
          <w:tcPr>
            <w:tcW w:w="1408" w:type="dxa"/>
          </w:tcPr>
          <w:p w:rsidR="00053ED5" w:rsidRPr="00D574FA" w:rsidRDefault="00053ED5" w:rsidP="008F236C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</w:tcPr>
          <w:p w:rsidR="00053ED5" w:rsidRPr="00D574FA" w:rsidRDefault="00053ED5" w:rsidP="008F236C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1805" w:type="dxa"/>
          </w:tcPr>
          <w:p w:rsidR="00053ED5" w:rsidRPr="00D574FA" w:rsidRDefault="00DD6946" w:rsidP="008F236C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5.KS</w:t>
            </w:r>
            <w:r w:rsidR="0057303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53ED5" w:rsidRPr="00D574FA" w:rsidRDefault="00DD6946" w:rsidP="008F236C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B.</w:t>
            </w:r>
            <w:r w:rsidR="00053ED5" w:rsidRPr="00D574FA">
              <w:rPr>
                <w:color w:val="000000" w:themeColor="text1"/>
                <w:sz w:val="24"/>
                <w:szCs w:val="24"/>
              </w:rPr>
              <w:t>CY.</w:t>
            </w:r>
          </w:p>
        </w:tc>
      </w:tr>
      <w:tr w:rsidR="00053ED5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53ED5" w:rsidRDefault="00053ED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53ED5" w:rsidRPr="00D574FA" w:rsidRDefault="00053ED5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111</w:t>
            </w:r>
          </w:p>
        </w:tc>
        <w:tc>
          <w:tcPr>
            <w:tcW w:w="4960" w:type="dxa"/>
            <w:shd w:val="clear" w:color="auto" w:fill="EEECE1" w:themeFill="background2"/>
          </w:tcPr>
          <w:p w:rsidR="00053ED5" w:rsidRPr="00D574FA" w:rsidRDefault="00053ED5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ANCILIK İŞ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053ED5" w:rsidRPr="00D574FA" w:rsidRDefault="0063333C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2</w:t>
            </w:r>
            <w:r w:rsidR="00DD6946" w:rsidRPr="00D574FA">
              <w:rPr>
                <w:color w:val="000000" w:themeColor="text1"/>
                <w:sz w:val="24"/>
                <w:szCs w:val="24"/>
              </w:rPr>
              <w:t>.0</w:t>
            </w:r>
            <w:r w:rsidR="00053ED5" w:rsidRPr="00D574FA">
              <w:rPr>
                <w:color w:val="000000" w:themeColor="text1"/>
                <w:sz w:val="24"/>
                <w:szCs w:val="24"/>
              </w:rPr>
              <w:t>1.201</w:t>
            </w:r>
            <w:r w:rsidR="00DD6946" w:rsidRPr="00D574F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8" w:type="dxa"/>
            <w:shd w:val="clear" w:color="auto" w:fill="EEECE1" w:themeFill="background2"/>
          </w:tcPr>
          <w:p w:rsidR="00053ED5" w:rsidRPr="00D574FA" w:rsidRDefault="00053ED5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  <w:shd w:val="clear" w:color="auto" w:fill="EEECE1" w:themeFill="background2"/>
          </w:tcPr>
          <w:p w:rsidR="00053ED5" w:rsidRPr="00D574FA" w:rsidRDefault="00D574FA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0:3</w:t>
            </w:r>
            <w:r w:rsidR="00053ED5" w:rsidRPr="00D574F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5" w:type="dxa"/>
            <w:shd w:val="clear" w:color="auto" w:fill="EEECE1" w:themeFill="background2"/>
          </w:tcPr>
          <w:p w:rsidR="00053ED5" w:rsidRPr="00D574FA" w:rsidRDefault="00053ED5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1.D5</w:t>
            </w:r>
            <w:r w:rsidR="0057303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53ED5" w:rsidRPr="00D574FA" w:rsidRDefault="00053ED5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B.CY.ÖG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109</w:t>
            </w:r>
          </w:p>
        </w:tc>
        <w:tc>
          <w:tcPr>
            <w:tcW w:w="4960" w:type="dxa"/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EKOLOJİ</w:t>
            </w:r>
          </w:p>
        </w:tc>
        <w:tc>
          <w:tcPr>
            <w:tcW w:w="1404" w:type="dxa"/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Pr="00D574FA">
              <w:rPr>
                <w:color w:val="000000" w:themeColor="text1"/>
                <w:sz w:val="24"/>
                <w:szCs w:val="24"/>
              </w:rPr>
              <w:t xml:space="preserve">.01.2016 </w:t>
            </w:r>
          </w:p>
        </w:tc>
        <w:tc>
          <w:tcPr>
            <w:tcW w:w="1408" w:type="dxa"/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:30</w:t>
            </w:r>
          </w:p>
        </w:tc>
        <w:tc>
          <w:tcPr>
            <w:tcW w:w="1805" w:type="dxa"/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5.D1.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CY.ÖG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107</w:t>
            </w:r>
          </w:p>
        </w:tc>
        <w:tc>
          <w:tcPr>
            <w:tcW w:w="4960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ÖLÇME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4.0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805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3.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B.CG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105</w:t>
            </w:r>
          </w:p>
        </w:tc>
        <w:tc>
          <w:tcPr>
            <w:tcW w:w="4960" w:type="dxa"/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TOPRAK BİLGİSİ</w:t>
            </w:r>
          </w:p>
        </w:tc>
        <w:tc>
          <w:tcPr>
            <w:tcW w:w="1404" w:type="dxa"/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D574FA">
              <w:rPr>
                <w:color w:val="000000" w:themeColor="text1"/>
                <w:sz w:val="24"/>
                <w:szCs w:val="24"/>
              </w:rPr>
              <w:t>.01.2016</w:t>
            </w:r>
          </w:p>
        </w:tc>
        <w:tc>
          <w:tcPr>
            <w:tcW w:w="1408" w:type="dxa"/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47" w:type="dxa"/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805" w:type="dxa"/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1.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C3A88" w:rsidRPr="00D574FA" w:rsidRDefault="004C3A88" w:rsidP="008A1D1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B.CG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GESZ101</w:t>
            </w:r>
          </w:p>
        </w:tc>
        <w:tc>
          <w:tcPr>
            <w:tcW w:w="4960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TEMEL MATEMATİK</w:t>
            </w:r>
          </w:p>
        </w:tc>
        <w:tc>
          <w:tcPr>
            <w:tcW w:w="1404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8.0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805" w:type="dxa"/>
            <w:shd w:val="clear" w:color="auto" w:fill="EEECE1" w:themeFill="background2"/>
          </w:tcPr>
          <w:p w:rsidR="004C3A88" w:rsidRPr="00D574FA" w:rsidRDefault="004C3A88" w:rsidP="000715B8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1.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B.ÖG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YAD101</w:t>
            </w:r>
          </w:p>
        </w:tc>
        <w:tc>
          <w:tcPr>
            <w:tcW w:w="4960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İNGİLİZCE</w:t>
            </w:r>
          </w:p>
        </w:tc>
        <w:tc>
          <w:tcPr>
            <w:tcW w:w="1404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9.01.2016</w:t>
            </w:r>
          </w:p>
        </w:tc>
        <w:tc>
          <w:tcPr>
            <w:tcW w:w="1408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805" w:type="dxa"/>
          </w:tcPr>
          <w:p w:rsidR="004C3A88" w:rsidRPr="00D574FA" w:rsidRDefault="004C3A88" w:rsidP="000715B8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1.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C3A88" w:rsidRPr="00D574FA" w:rsidRDefault="004C3A88" w:rsidP="000715B8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B.ÖG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TPZ007</w:t>
            </w:r>
          </w:p>
        </w:tc>
        <w:tc>
          <w:tcPr>
            <w:tcW w:w="4960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MESLEK ETİĞİ</w:t>
            </w:r>
          </w:p>
        </w:tc>
        <w:tc>
          <w:tcPr>
            <w:tcW w:w="1404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20.0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805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</w:t>
            </w:r>
            <w:r w:rsidRPr="00D574FA">
              <w:rPr>
                <w:color w:val="000000" w:themeColor="text1"/>
                <w:sz w:val="24"/>
                <w:szCs w:val="24"/>
              </w:rPr>
              <w:t>.ÖG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4C3A88" w:rsidRPr="00D574FA" w:rsidRDefault="004C3A8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TUD101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4C3A88" w:rsidRPr="00D574FA" w:rsidRDefault="004C3A8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TÜRK DİL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4C3A88" w:rsidRPr="00D574FA" w:rsidRDefault="004C3A8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Pr="00D574FA">
              <w:rPr>
                <w:color w:val="000000" w:themeColor="text1"/>
                <w:sz w:val="24"/>
                <w:szCs w:val="24"/>
              </w:rPr>
              <w:t>.01.2016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4C3A88" w:rsidRPr="00D574FA" w:rsidRDefault="004C3A8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4C3A88" w:rsidRPr="00D574FA" w:rsidRDefault="004C3A8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4C3A88" w:rsidRPr="00D574FA" w:rsidRDefault="004C3A88" w:rsidP="000715B8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1. 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CG.SB</w:t>
            </w:r>
          </w:p>
        </w:tc>
      </w:tr>
      <w:tr w:rsidR="004C3A88" w:rsidTr="00053ED5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S233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BİYOLOJİK MÜZE TEKNİKLERİ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1.01.2016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CY.RK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S235</w:t>
            </w:r>
          </w:p>
        </w:tc>
        <w:tc>
          <w:tcPr>
            <w:tcW w:w="4960" w:type="dxa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HARİTA BİLGİSİ</w:t>
            </w:r>
          </w:p>
        </w:tc>
        <w:tc>
          <w:tcPr>
            <w:tcW w:w="1404" w:type="dxa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2.01.2016</w:t>
            </w:r>
          </w:p>
        </w:tc>
        <w:tc>
          <w:tcPr>
            <w:tcW w:w="1408" w:type="dxa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B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201</w:t>
            </w:r>
          </w:p>
        </w:tc>
        <w:tc>
          <w:tcPr>
            <w:tcW w:w="4960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FİDAN TEKNİĞİ</w:t>
            </w:r>
          </w:p>
        </w:tc>
        <w:tc>
          <w:tcPr>
            <w:tcW w:w="1404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3.0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05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B.Ö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S217</w:t>
            </w:r>
          </w:p>
        </w:tc>
        <w:tc>
          <w:tcPr>
            <w:tcW w:w="4960" w:type="dxa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KAVAK VE HIZLI GELİŞEN TÜRLER</w:t>
            </w:r>
          </w:p>
        </w:tc>
        <w:tc>
          <w:tcPr>
            <w:tcW w:w="1404" w:type="dxa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4.01.2016</w:t>
            </w:r>
          </w:p>
        </w:tc>
        <w:tc>
          <w:tcPr>
            <w:tcW w:w="1408" w:type="dxa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CG.ÖG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213</w:t>
            </w:r>
          </w:p>
        </w:tc>
        <w:tc>
          <w:tcPr>
            <w:tcW w:w="4960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İLVİKÜLTÜRÜN TEMEL ESASLARI</w:t>
            </w:r>
          </w:p>
        </w:tc>
        <w:tc>
          <w:tcPr>
            <w:tcW w:w="1404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5.0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 xml:space="preserve">CUMA </w:t>
            </w:r>
          </w:p>
        </w:tc>
        <w:tc>
          <w:tcPr>
            <w:tcW w:w="847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05" w:type="dxa"/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1.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B.CG.AB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203</w:t>
            </w:r>
          </w:p>
        </w:tc>
        <w:tc>
          <w:tcPr>
            <w:tcW w:w="4960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ANCILIK YÖNETİM BİLGİSİ</w:t>
            </w:r>
          </w:p>
        </w:tc>
        <w:tc>
          <w:tcPr>
            <w:tcW w:w="1404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8.01.2016</w:t>
            </w:r>
          </w:p>
        </w:tc>
        <w:tc>
          <w:tcPr>
            <w:tcW w:w="1408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B.ÖG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207</w:t>
            </w:r>
          </w:p>
        </w:tc>
        <w:tc>
          <w:tcPr>
            <w:tcW w:w="4960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MERA VE ORMAN AMENAJMANI</w:t>
            </w:r>
          </w:p>
        </w:tc>
        <w:tc>
          <w:tcPr>
            <w:tcW w:w="1404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9.0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05" w:type="dxa"/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CG.ÖG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S209</w:t>
            </w:r>
          </w:p>
        </w:tc>
        <w:tc>
          <w:tcPr>
            <w:tcW w:w="4960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AN KADASTRO BİLGİSİ</w:t>
            </w:r>
          </w:p>
        </w:tc>
        <w:tc>
          <w:tcPr>
            <w:tcW w:w="1404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20.01.2016</w:t>
            </w:r>
          </w:p>
        </w:tc>
        <w:tc>
          <w:tcPr>
            <w:tcW w:w="1408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C3A88" w:rsidRPr="00D574FA" w:rsidRDefault="004C3A8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B.ÖG.</w:t>
            </w:r>
          </w:p>
        </w:tc>
      </w:tr>
      <w:tr w:rsidR="004C3A88" w:rsidTr="00053ED5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C3A88" w:rsidRDefault="004C3A8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AYHS213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HALKLA İLİŞKİLER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 xml:space="preserve">21.01.2016 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D1.D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C3A88" w:rsidRPr="00D574FA" w:rsidRDefault="004C3A88" w:rsidP="002F6A8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CG.CY.ÖG.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 xml:space="preserve">.Gör.Ceyhun YILDIRIM   </w:t>
      </w:r>
      <w:r w:rsidR="00B17A19">
        <w:rPr>
          <w:sz w:val="28"/>
        </w:rPr>
        <w:tab/>
      </w:r>
      <w:r w:rsidR="00B17A19" w:rsidRPr="00B17A19">
        <w:rPr>
          <w:b/>
          <w:sz w:val="28"/>
        </w:rPr>
        <w:t>RK:</w:t>
      </w:r>
      <w:r w:rsidR="00B17A19">
        <w:rPr>
          <w:sz w:val="28"/>
        </w:rPr>
        <w:t xml:space="preserve"> Yrd.Doç. </w:t>
      </w:r>
      <w:proofErr w:type="spellStart"/>
      <w:r w:rsidR="00D56CEB">
        <w:rPr>
          <w:sz w:val="28"/>
        </w:rPr>
        <w:t>Dr.</w:t>
      </w:r>
      <w:r w:rsidR="00B17A19">
        <w:rPr>
          <w:sz w:val="28"/>
        </w:rPr>
        <w:t>Rahşen</w:t>
      </w:r>
      <w:proofErr w:type="spellEnd"/>
      <w:r w:rsidR="00B17A19">
        <w:rPr>
          <w:sz w:val="28"/>
        </w:rPr>
        <w:t xml:space="preserve"> KAYA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Ömer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053ED5" w:rsidRDefault="00053ED5" w:rsidP="00053ED5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2015-2016  GÜZ </w:t>
      </w:r>
      <w:r w:rsidR="00B472F6">
        <w:rPr>
          <w:b/>
          <w:sz w:val="28"/>
        </w:rPr>
        <w:t>DÖNEMİ</w:t>
      </w:r>
      <w:r>
        <w:rPr>
          <w:b/>
          <w:sz w:val="28"/>
        </w:rPr>
        <w:t xml:space="preserve"> YARIYIL SONU SINAV TAKVİMİ</w:t>
      </w:r>
    </w:p>
    <w:tbl>
      <w:tblPr>
        <w:tblStyle w:val="TabloKlavuzu"/>
        <w:tblW w:w="14283" w:type="dxa"/>
        <w:tblLayout w:type="fixed"/>
        <w:tblLook w:val="04A0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DD6946" w:rsidTr="004E75F7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D6946" w:rsidRDefault="00DD6946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DD6946" w:rsidRPr="000A605B" w:rsidRDefault="00DD6946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OTPZ103</w:t>
            </w:r>
          </w:p>
        </w:tc>
        <w:tc>
          <w:tcPr>
            <w:tcW w:w="5387" w:type="dxa"/>
          </w:tcPr>
          <w:p w:rsidR="00DD6946" w:rsidRPr="000A605B" w:rsidRDefault="00DD6946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GENEL BOTANİK</w:t>
            </w:r>
          </w:p>
        </w:tc>
        <w:tc>
          <w:tcPr>
            <w:tcW w:w="1417" w:type="dxa"/>
          </w:tcPr>
          <w:p w:rsidR="00DD6946" w:rsidRPr="000A605B" w:rsidRDefault="00DD6946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DD6946" w:rsidRPr="000A605B" w:rsidRDefault="00DD6946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DD6946" w:rsidRPr="000A605B" w:rsidRDefault="00DD6946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1843" w:type="dxa"/>
          </w:tcPr>
          <w:p w:rsidR="00DD6946" w:rsidRPr="000A605B" w:rsidRDefault="00DD6946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1.D2.D3.D4.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DD6946" w:rsidRPr="000A605B" w:rsidRDefault="00DD6946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ÖG.CG.RD.</w:t>
            </w:r>
            <w:r w:rsidR="000A605B">
              <w:rPr>
                <w:color w:val="000000" w:themeColor="text1"/>
                <w:sz w:val="24"/>
                <w:szCs w:val="24"/>
              </w:rPr>
              <w:t>RK</w:t>
            </w:r>
          </w:p>
        </w:tc>
      </w:tr>
      <w:tr w:rsidR="000713A3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94F0E" w:rsidRPr="000A605B" w:rsidRDefault="00094F0E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HYZ109</w:t>
            </w:r>
          </w:p>
        </w:tc>
        <w:tc>
          <w:tcPr>
            <w:tcW w:w="5387" w:type="dxa"/>
            <w:shd w:val="clear" w:color="auto" w:fill="EEECE1" w:themeFill="background2"/>
          </w:tcPr>
          <w:p w:rsidR="00094F0E" w:rsidRPr="000A605B" w:rsidRDefault="00094F0E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HARİTA BİLG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094F0E" w:rsidRPr="000A605B" w:rsidRDefault="0063333C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2</w:t>
            </w:r>
            <w:r w:rsidR="00DD6946" w:rsidRPr="000A605B">
              <w:rPr>
                <w:color w:val="000000" w:themeColor="text1"/>
                <w:sz w:val="24"/>
                <w:szCs w:val="24"/>
              </w:rPr>
              <w:t>.0</w:t>
            </w:r>
            <w:r w:rsidR="00094F0E" w:rsidRPr="000A605B">
              <w:rPr>
                <w:color w:val="000000" w:themeColor="text1"/>
                <w:sz w:val="24"/>
                <w:szCs w:val="24"/>
              </w:rPr>
              <w:t>1.201</w:t>
            </w:r>
            <w:r w:rsidR="00DD6946" w:rsidRPr="000A605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EEECE1" w:themeFill="background2"/>
          </w:tcPr>
          <w:p w:rsidR="00094F0E" w:rsidRPr="000A605B" w:rsidRDefault="00094F0E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094F0E" w:rsidRPr="000A605B" w:rsidRDefault="00094F0E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094F0E" w:rsidRPr="000A605B" w:rsidRDefault="0063333C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1.D2.D3.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94F0E" w:rsidRPr="000A605B" w:rsidRDefault="0063333C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Y</w:t>
            </w:r>
            <w:r w:rsidR="00EB7F08" w:rsidRPr="000A605B">
              <w:rPr>
                <w:color w:val="000000" w:themeColor="text1"/>
                <w:sz w:val="24"/>
                <w:szCs w:val="24"/>
              </w:rPr>
              <w:t>.CG.ÖG.</w:t>
            </w:r>
          </w:p>
        </w:tc>
      </w:tr>
      <w:tr w:rsidR="009E1BB6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94F0E" w:rsidRPr="000A605B" w:rsidRDefault="00A6540E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Z111</w:t>
            </w:r>
          </w:p>
        </w:tc>
        <w:tc>
          <w:tcPr>
            <w:tcW w:w="5387" w:type="dxa"/>
          </w:tcPr>
          <w:p w:rsidR="00094F0E" w:rsidRPr="000A605B" w:rsidRDefault="00A6540E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OĞANIN KORUNMASI VE BİY</w:t>
            </w:r>
            <w:r w:rsidR="009E1BB6" w:rsidRPr="000A605B">
              <w:rPr>
                <w:color w:val="000000" w:themeColor="text1"/>
                <w:sz w:val="24"/>
                <w:szCs w:val="24"/>
              </w:rPr>
              <w:t>OLOJİK ÇEŞİTLİLİK</w:t>
            </w:r>
          </w:p>
        </w:tc>
        <w:tc>
          <w:tcPr>
            <w:tcW w:w="1417" w:type="dxa"/>
          </w:tcPr>
          <w:p w:rsidR="00094F0E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3</w:t>
            </w:r>
            <w:r w:rsidR="00DD6946" w:rsidRPr="000A605B">
              <w:rPr>
                <w:color w:val="000000" w:themeColor="text1"/>
                <w:sz w:val="24"/>
                <w:szCs w:val="24"/>
              </w:rPr>
              <w:t>.0</w:t>
            </w:r>
            <w:r w:rsidR="00A6540E" w:rsidRPr="000A605B">
              <w:rPr>
                <w:color w:val="000000" w:themeColor="text1"/>
                <w:sz w:val="24"/>
                <w:szCs w:val="24"/>
              </w:rPr>
              <w:t>1.201</w:t>
            </w:r>
            <w:r w:rsidR="00DD6946" w:rsidRPr="000A605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94F0E" w:rsidRPr="000A605B" w:rsidRDefault="00D574FA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094F0E" w:rsidRPr="000A605B" w:rsidRDefault="00D574FA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1:3</w:t>
            </w:r>
            <w:r w:rsidR="00A6540E" w:rsidRPr="000A6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4F0E" w:rsidRPr="000A605B" w:rsidRDefault="002E3B5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2.D5</w:t>
            </w:r>
            <w:r w:rsidR="00573032" w:rsidRPr="000A605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94F0E" w:rsidRPr="000A605B" w:rsidRDefault="00EB7F0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SB.CY.ÖG.</w:t>
            </w:r>
          </w:p>
        </w:tc>
      </w:tr>
      <w:tr w:rsidR="000713A3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E1BB6" w:rsidRDefault="009E1BB6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E1BB6" w:rsidRPr="000A605B" w:rsidRDefault="00965261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Z107</w:t>
            </w:r>
          </w:p>
        </w:tc>
        <w:tc>
          <w:tcPr>
            <w:tcW w:w="5387" w:type="dxa"/>
            <w:shd w:val="clear" w:color="auto" w:fill="EEECE1" w:themeFill="background2"/>
          </w:tcPr>
          <w:p w:rsidR="009E1BB6" w:rsidRPr="000A605B" w:rsidRDefault="00965261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GENEL JEOLOJİ</w:t>
            </w:r>
          </w:p>
        </w:tc>
        <w:tc>
          <w:tcPr>
            <w:tcW w:w="1417" w:type="dxa"/>
            <w:shd w:val="clear" w:color="auto" w:fill="EEECE1" w:themeFill="background2"/>
          </w:tcPr>
          <w:p w:rsidR="009E1BB6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4</w:t>
            </w:r>
            <w:r w:rsidR="00DD6946" w:rsidRPr="000A605B">
              <w:rPr>
                <w:color w:val="000000" w:themeColor="text1"/>
                <w:sz w:val="24"/>
                <w:szCs w:val="24"/>
              </w:rPr>
              <w:t>.0</w:t>
            </w:r>
            <w:r w:rsidR="00965261" w:rsidRPr="000A605B">
              <w:rPr>
                <w:color w:val="000000" w:themeColor="text1"/>
                <w:sz w:val="24"/>
                <w:szCs w:val="24"/>
              </w:rPr>
              <w:t>1.201</w:t>
            </w:r>
            <w:r w:rsidR="00DD6946" w:rsidRPr="000A605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EEECE1" w:themeFill="background2"/>
          </w:tcPr>
          <w:p w:rsidR="009E1BB6" w:rsidRPr="000A605B" w:rsidRDefault="00965261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9E1BB6" w:rsidRPr="000A605B" w:rsidRDefault="00D574FA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1:3</w:t>
            </w:r>
            <w:r w:rsidR="00965261" w:rsidRPr="000A6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EEECE1" w:themeFill="background2"/>
          </w:tcPr>
          <w:p w:rsidR="009E1BB6" w:rsidRPr="000A605B" w:rsidRDefault="002E3B5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5</w:t>
            </w:r>
            <w:r w:rsidR="00573032" w:rsidRPr="000A605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E1BB6" w:rsidRPr="000A605B" w:rsidRDefault="00EB7F0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SB.</w:t>
            </w:r>
            <w:r w:rsidR="00573032" w:rsidRPr="000A605B">
              <w:rPr>
                <w:color w:val="000000" w:themeColor="text1"/>
                <w:sz w:val="24"/>
                <w:szCs w:val="24"/>
              </w:rPr>
              <w:t>CY.</w:t>
            </w:r>
          </w:p>
        </w:tc>
      </w:tr>
      <w:tr w:rsidR="00965261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5261" w:rsidRDefault="00965261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5261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Z105</w:t>
            </w:r>
          </w:p>
        </w:tc>
        <w:tc>
          <w:tcPr>
            <w:tcW w:w="5387" w:type="dxa"/>
          </w:tcPr>
          <w:p w:rsidR="00965261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EKONOMİ</w:t>
            </w:r>
          </w:p>
        </w:tc>
        <w:tc>
          <w:tcPr>
            <w:tcW w:w="1417" w:type="dxa"/>
          </w:tcPr>
          <w:p w:rsidR="00965261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5.01.2016</w:t>
            </w:r>
          </w:p>
        </w:tc>
        <w:tc>
          <w:tcPr>
            <w:tcW w:w="1418" w:type="dxa"/>
          </w:tcPr>
          <w:p w:rsidR="00965261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965261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965261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5.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5261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G.SB.</w:t>
            </w:r>
          </w:p>
        </w:tc>
      </w:tr>
      <w:tr w:rsidR="001C65A9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C65A9" w:rsidRDefault="001C65A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GESZ101</w:t>
            </w:r>
          </w:p>
        </w:tc>
        <w:tc>
          <w:tcPr>
            <w:tcW w:w="5387" w:type="dxa"/>
            <w:shd w:val="clear" w:color="auto" w:fill="EEECE1" w:themeFill="background2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TEMEL MATEMATİK</w:t>
            </w:r>
          </w:p>
        </w:tc>
        <w:tc>
          <w:tcPr>
            <w:tcW w:w="1417" w:type="dxa"/>
            <w:shd w:val="clear" w:color="auto" w:fill="EEECE1" w:themeFill="background2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8.0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 w:rsidR="001C65A9" w:rsidRPr="000A605B" w:rsidRDefault="00D574FA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0:3</w:t>
            </w:r>
            <w:r w:rsidR="001C65A9" w:rsidRPr="000A6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EEECE1" w:themeFill="background2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2.KS</w:t>
            </w:r>
            <w:r w:rsidR="00D574FA" w:rsidRPr="000A605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G.CY.</w:t>
            </w:r>
          </w:p>
        </w:tc>
      </w:tr>
      <w:tr w:rsidR="001C65A9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C65A9" w:rsidRDefault="001C65A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YAD101</w:t>
            </w:r>
          </w:p>
        </w:tc>
        <w:tc>
          <w:tcPr>
            <w:tcW w:w="5387" w:type="dxa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İNGİLİZCE</w:t>
            </w:r>
          </w:p>
        </w:tc>
        <w:tc>
          <w:tcPr>
            <w:tcW w:w="1417" w:type="dxa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9.01.2016</w:t>
            </w:r>
          </w:p>
        </w:tc>
        <w:tc>
          <w:tcPr>
            <w:tcW w:w="1418" w:type="dxa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1C65A9" w:rsidRPr="000A605B" w:rsidRDefault="00D574FA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0:3</w:t>
            </w:r>
            <w:r w:rsidR="001C65A9" w:rsidRPr="000A6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C65A9" w:rsidRPr="000A605B" w:rsidRDefault="001C65A9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2.KS</w:t>
            </w:r>
            <w:r w:rsidR="00D574FA" w:rsidRPr="000A605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C65A9" w:rsidRPr="000A605B" w:rsidRDefault="001C65A9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G.CY.</w:t>
            </w:r>
          </w:p>
        </w:tc>
      </w:tr>
      <w:tr w:rsidR="001C65A9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C65A9" w:rsidRDefault="001C65A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OTPZ007</w:t>
            </w:r>
          </w:p>
        </w:tc>
        <w:tc>
          <w:tcPr>
            <w:tcW w:w="5387" w:type="dxa"/>
            <w:shd w:val="clear" w:color="auto" w:fill="EEECE1" w:themeFill="background2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  <w:shd w:val="clear" w:color="auto" w:fill="EEECE1" w:themeFill="background2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20.0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1C65A9" w:rsidRPr="000A605B" w:rsidRDefault="00D574FA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0:3</w:t>
            </w:r>
            <w:r w:rsidR="001C65A9" w:rsidRPr="000A6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EEECE1" w:themeFill="background2"/>
          </w:tcPr>
          <w:p w:rsidR="001C65A9" w:rsidRPr="000A605B" w:rsidRDefault="001C65A9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2.KS.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C65A9" w:rsidRPr="000A605B" w:rsidRDefault="001C65A9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G.CY.</w:t>
            </w:r>
          </w:p>
        </w:tc>
      </w:tr>
      <w:tr w:rsidR="001C65A9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C65A9" w:rsidRDefault="001C65A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TUD10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C65A9" w:rsidRPr="000A605B" w:rsidRDefault="00504F33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1C65A9" w:rsidRPr="000A605B">
              <w:rPr>
                <w:color w:val="000000" w:themeColor="text1"/>
                <w:sz w:val="24"/>
                <w:szCs w:val="24"/>
              </w:rPr>
              <w:t>.01.201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C65A9" w:rsidRPr="000A605B" w:rsidRDefault="001C65A9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1C65A9" w:rsidRPr="000A605B" w:rsidRDefault="00D574FA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0:3</w:t>
            </w:r>
            <w:r w:rsidR="001C65A9" w:rsidRPr="000A6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C65A9" w:rsidRPr="000A605B" w:rsidRDefault="00D574FA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2.KS.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1C65A9" w:rsidRPr="000A605B" w:rsidRDefault="001C65A9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Y.ÖG.</w:t>
            </w:r>
          </w:p>
        </w:tc>
      </w:tr>
      <w:tr w:rsidR="000715B8" w:rsidTr="004E75F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715B8" w:rsidRDefault="000715B8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0715B8" w:rsidRPr="000A605B" w:rsidRDefault="000715B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HYZ207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0715B8" w:rsidRPr="000A605B" w:rsidRDefault="000715B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MÜZE TEKNİKLERİ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0715B8" w:rsidRPr="000A605B" w:rsidRDefault="000715B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1.01.2016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715B8" w:rsidRPr="000A605B" w:rsidRDefault="000715B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0715B8" w:rsidRPr="000A605B" w:rsidRDefault="000715B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715B8" w:rsidRPr="000A605B" w:rsidRDefault="000715B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0715B8" w:rsidRPr="000A605B" w:rsidRDefault="000715B8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Y.RK.</w:t>
            </w:r>
          </w:p>
        </w:tc>
      </w:tr>
      <w:tr w:rsidR="000715B8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715B8" w:rsidRDefault="000715B8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715B8" w:rsidRPr="000A605B" w:rsidRDefault="000715B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Z203</w:t>
            </w:r>
          </w:p>
        </w:tc>
        <w:tc>
          <w:tcPr>
            <w:tcW w:w="5387" w:type="dxa"/>
            <w:shd w:val="clear" w:color="auto" w:fill="EEECE1" w:themeFill="background2"/>
          </w:tcPr>
          <w:p w:rsidR="000715B8" w:rsidRPr="000A605B" w:rsidRDefault="000715B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  <w:shd w:val="clear" w:color="auto" w:fill="EEECE1" w:themeFill="background2"/>
          </w:tcPr>
          <w:p w:rsidR="000715B8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2</w:t>
            </w:r>
            <w:r w:rsidR="000715B8" w:rsidRPr="000A605B">
              <w:rPr>
                <w:color w:val="000000" w:themeColor="text1"/>
                <w:sz w:val="24"/>
                <w:szCs w:val="24"/>
              </w:rPr>
              <w:t>.0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0715B8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0715B8" w:rsidRPr="000A605B" w:rsidRDefault="00D574FA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5</w:t>
            </w:r>
            <w:r w:rsidR="000715B8" w:rsidRPr="000A605B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EEECE1" w:themeFill="background2"/>
          </w:tcPr>
          <w:p w:rsidR="000715B8" w:rsidRPr="000A605B" w:rsidRDefault="000715B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715B8" w:rsidRPr="000A605B" w:rsidRDefault="000715B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G.CY.</w:t>
            </w:r>
          </w:p>
        </w:tc>
      </w:tr>
      <w:tr w:rsidR="000715B8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715B8" w:rsidRDefault="000715B8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715B8" w:rsidRPr="000A605B" w:rsidRDefault="000715B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S221</w:t>
            </w:r>
          </w:p>
        </w:tc>
        <w:tc>
          <w:tcPr>
            <w:tcW w:w="5387" w:type="dxa"/>
          </w:tcPr>
          <w:p w:rsidR="000715B8" w:rsidRPr="000A605B" w:rsidRDefault="000715B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</w:tcPr>
          <w:p w:rsidR="000715B8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3</w:t>
            </w:r>
            <w:r w:rsidR="000715B8" w:rsidRPr="000A605B">
              <w:rPr>
                <w:color w:val="000000" w:themeColor="text1"/>
                <w:sz w:val="24"/>
                <w:szCs w:val="24"/>
              </w:rPr>
              <w:t>.01.2016</w:t>
            </w:r>
          </w:p>
        </w:tc>
        <w:tc>
          <w:tcPr>
            <w:tcW w:w="1418" w:type="dxa"/>
          </w:tcPr>
          <w:p w:rsidR="000715B8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0715B8" w:rsidRPr="000A605B" w:rsidRDefault="00D574FA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5</w:t>
            </w:r>
            <w:r w:rsidR="000715B8" w:rsidRPr="000A605B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0715B8" w:rsidRPr="000A605B" w:rsidRDefault="000715B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715B8" w:rsidRPr="000A605B" w:rsidRDefault="000715B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G.CY.</w:t>
            </w:r>
          </w:p>
        </w:tc>
      </w:tr>
      <w:tr w:rsidR="000715B8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715B8" w:rsidRDefault="000715B8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715B8" w:rsidRPr="000A605B" w:rsidRDefault="000715B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Z201</w:t>
            </w:r>
          </w:p>
        </w:tc>
        <w:tc>
          <w:tcPr>
            <w:tcW w:w="5387" w:type="dxa"/>
            <w:shd w:val="clear" w:color="auto" w:fill="EEECE1" w:themeFill="background2"/>
          </w:tcPr>
          <w:p w:rsidR="000715B8" w:rsidRPr="000A605B" w:rsidRDefault="000715B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  <w:shd w:val="clear" w:color="auto" w:fill="EEECE1" w:themeFill="background2"/>
          </w:tcPr>
          <w:p w:rsidR="000715B8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4</w:t>
            </w:r>
            <w:r w:rsidR="000715B8" w:rsidRPr="000A605B">
              <w:rPr>
                <w:color w:val="000000" w:themeColor="text1"/>
                <w:sz w:val="24"/>
                <w:szCs w:val="24"/>
              </w:rPr>
              <w:t>.0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0715B8" w:rsidRPr="000A605B" w:rsidRDefault="000715B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0715B8" w:rsidRPr="000A605B" w:rsidRDefault="00D574FA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5</w:t>
            </w:r>
            <w:r w:rsidR="000715B8" w:rsidRPr="000A605B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EEECE1" w:themeFill="background2"/>
          </w:tcPr>
          <w:p w:rsidR="000715B8" w:rsidRPr="000A605B" w:rsidRDefault="000715B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715B8" w:rsidRPr="000A605B" w:rsidRDefault="000715B8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G.CY.</w:t>
            </w:r>
          </w:p>
        </w:tc>
      </w:tr>
      <w:tr w:rsidR="0057303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73032" w:rsidRDefault="0057303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Z205</w:t>
            </w:r>
          </w:p>
        </w:tc>
        <w:tc>
          <w:tcPr>
            <w:tcW w:w="5387" w:type="dxa"/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SULAK ALANLAR</w:t>
            </w:r>
          </w:p>
        </w:tc>
        <w:tc>
          <w:tcPr>
            <w:tcW w:w="1417" w:type="dxa"/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8.01.2016</w:t>
            </w:r>
          </w:p>
        </w:tc>
        <w:tc>
          <w:tcPr>
            <w:tcW w:w="1418" w:type="dxa"/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Y.ÖG.</w:t>
            </w:r>
          </w:p>
        </w:tc>
      </w:tr>
      <w:tr w:rsidR="0057303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73032" w:rsidRDefault="0057303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ORMS229</w:t>
            </w:r>
          </w:p>
        </w:tc>
        <w:tc>
          <w:tcPr>
            <w:tcW w:w="5387" w:type="dxa"/>
            <w:shd w:val="clear" w:color="auto" w:fill="EEECE1" w:themeFill="background2"/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BİTKİCOĞRAFYASI</w:t>
            </w:r>
          </w:p>
        </w:tc>
        <w:tc>
          <w:tcPr>
            <w:tcW w:w="1417" w:type="dxa"/>
            <w:shd w:val="clear" w:color="auto" w:fill="EEECE1" w:themeFill="background2"/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9.0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Y.ÖG.</w:t>
            </w:r>
          </w:p>
        </w:tc>
      </w:tr>
      <w:tr w:rsidR="0057303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73032" w:rsidRDefault="0057303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S209</w:t>
            </w:r>
          </w:p>
        </w:tc>
        <w:tc>
          <w:tcPr>
            <w:tcW w:w="5387" w:type="dxa"/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20.01.2016</w:t>
            </w:r>
          </w:p>
        </w:tc>
        <w:tc>
          <w:tcPr>
            <w:tcW w:w="1418" w:type="dxa"/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73032" w:rsidRPr="000A605B" w:rsidRDefault="00573032" w:rsidP="00E05CC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G.CY.</w:t>
            </w:r>
          </w:p>
        </w:tc>
      </w:tr>
      <w:tr w:rsidR="00573032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573032" w:rsidRDefault="0057303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S213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HALKLA İLİŞKİLE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 xml:space="preserve">21.01.2016 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1.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73032" w:rsidRPr="000A605B" w:rsidRDefault="00573032" w:rsidP="00624FA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CG.CY.ÖG.</w:t>
            </w:r>
          </w:p>
        </w:tc>
      </w:tr>
    </w:tbl>
    <w:p w:rsidR="00F90B0B" w:rsidRPr="00B756CB" w:rsidRDefault="00F90B0B" w:rsidP="00F90B0B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 xml:space="preserve">.Gör.Ceyhun YILDIRIM   </w:t>
      </w:r>
      <w:r w:rsidR="00B756CB">
        <w:rPr>
          <w:sz w:val="28"/>
        </w:rPr>
        <w:tab/>
      </w:r>
      <w:r w:rsidR="00B756CB" w:rsidRPr="00B756CB">
        <w:rPr>
          <w:b/>
          <w:sz w:val="28"/>
        </w:rPr>
        <w:t>RD:</w:t>
      </w:r>
      <w:proofErr w:type="spellStart"/>
      <w:r w:rsidR="00B756CB">
        <w:rPr>
          <w:sz w:val="28"/>
        </w:rPr>
        <w:t>Doç.Dr</w:t>
      </w:r>
      <w:proofErr w:type="spellEnd"/>
      <w:r w:rsidR="00B756CB">
        <w:rPr>
          <w:sz w:val="28"/>
        </w:rPr>
        <w:t xml:space="preserve">. </w:t>
      </w:r>
      <w:proofErr w:type="spellStart"/>
      <w:r w:rsidR="00B756CB">
        <w:rPr>
          <w:sz w:val="28"/>
        </w:rPr>
        <w:t>Ruziye</w:t>
      </w:r>
      <w:proofErr w:type="spellEnd"/>
      <w:r w:rsidR="00B756CB">
        <w:rPr>
          <w:sz w:val="28"/>
        </w:rPr>
        <w:t xml:space="preserve"> DAŞKIN</w:t>
      </w:r>
    </w:p>
    <w:p w:rsidR="0046019E" w:rsidRDefault="00F90B0B" w:rsidP="00F90B0B">
      <w:pPr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Ömer GÜNTAN</w:t>
      </w:r>
      <w:r>
        <w:rPr>
          <w:sz w:val="28"/>
        </w:rPr>
        <w:tab/>
      </w:r>
      <w:r w:rsidR="00B756CB">
        <w:rPr>
          <w:sz w:val="28"/>
        </w:rPr>
        <w:tab/>
      </w:r>
      <w:r w:rsidR="00B756CB" w:rsidRPr="00B17A19">
        <w:rPr>
          <w:b/>
          <w:sz w:val="28"/>
        </w:rPr>
        <w:t>RK:</w:t>
      </w:r>
      <w:r w:rsidR="00B756CB">
        <w:rPr>
          <w:sz w:val="28"/>
        </w:rPr>
        <w:t xml:space="preserve"> Yrd.</w:t>
      </w:r>
      <w:proofErr w:type="spellStart"/>
      <w:r w:rsidR="00B756CB">
        <w:rPr>
          <w:sz w:val="28"/>
        </w:rPr>
        <w:t>Doç.</w:t>
      </w:r>
      <w:r w:rsidR="00D56CEB">
        <w:rPr>
          <w:sz w:val="28"/>
        </w:rPr>
        <w:t>Dr</w:t>
      </w:r>
      <w:proofErr w:type="spellEnd"/>
      <w:r w:rsidR="00D56CEB">
        <w:rPr>
          <w:sz w:val="28"/>
        </w:rPr>
        <w:t>.</w:t>
      </w:r>
      <w:r w:rsidR="00B756CB">
        <w:rPr>
          <w:sz w:val="28"/>
        </w:rPr>
        <w:t xml:space="preserve"> </w:t>
      </w:r>
      <w:proofErr w:type="spellStart"/>
      <w:r w:rsidR="00B756CB">
        <w:rPr>
          <w:sz w:val="28"/>
        </w:rPr>
        <w:t>Rahşen</w:t>
      </w:r>
      <w:proofErr w:type="spellEnd"/>
      <w:r w:rsidR="00B756CB">
        <w:rPr>
          <w:sz w:val="28"/>
        </w:rPr>
        <w:t xml:space="preserve"> KAYA</w:t>
      </w:r>
    </w:p>
    <w:p w:rsidR="004C3A88" w:rsidRPr="0046019E" w:rsidRDefault="004C3A88" w:rsidP="00F90B0B"/>
    <w:sectPr w:rsidR="004C3A88" w:rsidRPr="0046019E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CD" w:rsidRDefault="00724BCD" w:rsidP="0046019E">
      <w:pPr>
        <w:spacing w:after="0" w:line="240" w:lineRule="auto"/>
      </w:pPr>
      <w:r>
        <w:separator/>
      </w:r>
    </w:p>
  </w:endnote>
  <w:endnote w:type="continuationSeparator" w:id="0">
    <w:p w:rsidR="00724BCD" w:rsidRDefault="00724BCD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CD" w:rsidRDefault="00724BCD" w:rsidP="0046019E">
      <w:pPr>
        <w:spacing w:after="0" w:line="240" w:lineRule="auto"/>
      </w:pPr>
      <w:r>
        <w:separator/>
      </w:r>
    </w:p>
  </w:footnote>
  <w:footnote w:type="continuationSeparator" w:id="0">
    <w:p w:rsidR="00724BCD" w:rsidRDefault="00724BCD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19E"/>
    <w:rsid w:val="00012427"/>
    <w:rsid w:val="00053ED5"/>
    <w:rsid w:val="000713A3"/>
    <w:rsid w:val="000715B8"/>
    <w:rsid w:val="00094F0E"/>
    <w:rsid w:val="000A605B"/>
    <w:rsid w:val="000B4708"/>
    <w:rsid w:val="000B70E0"/>
    <w:rsid w:val="001158F7"/>
    <w:rsid w:val="00177596"/>
    <w:rsid w:val="00177FC4"/>
    <w:rsid w:val="001A118F"/>
    <w:rsid w:val="001C65A9"/>
    <w:rsid w:val="00216D59"/>
    <w:rsid w:val="00235BE3"/>
    <w:rsid w:val="002E3B52"/>
    <w:rsid w:val="002F6A8E"/>
    <w:rsid w:val="0035491F"/>
    <w:rsid w:val="0035666C"/>
    <w:rsid w:val="00382141"/>
    <w:rsid w:val="0046019E"/>
    <w:rsid w:val="00464599"/>
    <w:rsid w:val="0047002E"/>
    <w:rsid w:val="004B389D"/>
    <w:rsid w:val="004C14DD"/>
    <w:rsid w:val="004C3A88"/>
    <w:rsid w:val="004E75F7"/>
    <w:rsid w:val="00504F33"/>
    <w:rsid w:val="00507689"/>
    <w:rsid w:val="00573032"/>
    <w:rsid w:val="00575914"/>
    <w:rsid w:val="005D6DE6"/>
    <w:rsid w:val="00614AA7"/>
    <w:rsid w:val="0063333C"/>
    <w:rsid w:val="00643ECF"/>
    <w:rsid w:val="00644EDB"/>
    <w:rsid w:val="00662070"/>
    <w:rsid w:val="00686715"/>
    <w:rsid w:val="00686F83"/>
    <w:rsid w:val="006A4708"/>
    <w:rsid w:val="00724BCD"/>
    <w:rsid w:val="007353D1"/>
    <w:rsid w:val="007823F8"/>
    <w:rsid w:val="007E3721"/>
    <w:rsid w:val="008220AD"/>
    <w:rsid w:val="0087214E"/>
    <w:rsid w:val="008E03FE"/>
    <w:rsid w:val="008E517B"/>
    <w:rsid w:val="00965261"/>
    <w:rsid w:val="009A4192"/>
    <w:rsid w:val="009E1BB6"/>
    <w:rsid w:val="009F2698"/>
    <w:rsid w:val="00A6540E"/>
    <w:rsid w:val="00AB7BE6"/>
    <w:rsid w:val="00B17A19"/>
    <w:rsid w:val="00B20A9B"/>
    <w:rsid w:val="00B472F6"/>
    <w:rsid w:val="00B62950"/>
    <w:rsid w:val="00B756CB"/>
    <w:rsid w:val="00B77BB8"/>
    <w:rsid w:val="00BA606F"/>
    <w:rsid w:val="00BD2643"/>
    <w:rsid w:val="00C00F4F"/>
    <w:rsid w:val="00C338D7"/>
    <w:rsid w:val="00CB5303"/>
    <w:rsid w:val="00D15E7D"/>
    <w:rsid w:val="00D25646"/>
    <w:rsid w:val="00D5001F"/>
    <w:rsid w:val="00D56CEB"/>
    <w:rsid w:val="00D574FA"/>
    <w:rsid w:val="00D649C4"/>
    <w:rsid w:val="00DD6946"/>
    <w:rsid w:val="00EB7F08"/>
    <w:rsid w:val="00ED6CC9"/>
    <w:rsid w:val="00EF70F3"/>
    <w:rsid w:val="00F00E48"/>
    <w:rsid w:val="00F325C1"/>
    <w:rsid w:val="00F90B0B"/>
    <w:rsid w:val="00FA4BD4"/>
    <w:rsid w:val="00FC634D"/>
    <w:rsid w:val="00FF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3D1F-33E6-4B43-99DC-E4B84A96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ÖMER</cp:lastModifiedBy>
  <cp:revision>2</cp:revision>
  <cp:lastPrinted>2015-12-29T11:15:00Z</cp:lastPrinted>
  <dcterms:created xsi:type="dcterms:W3CDTF">2015-12-31T09:58:00Z</dcterms:created>
  <dcterms:modified xsi:type="dcterms:W3CDTF">2015-12-31T09:58:00Z</dcterms:modified>
</cp:coreProperties>
</file>